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52F2A">
        <w:rPr>
          <w:rFonts w:ascii="Times New Roman" w:hAnsi="Times New Roman" w:cs="Times New Roman"/>
          <w:sz w:val="28"/>
          <w:szCs w:val="28"/>
        </w:rPr>
        <w:t>2</w:t>
      </w:r>
      <w:r w:rsidR="00AA1C9E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52F2A">
        <w:rPr>
          <w:rFonts w:ascii="Times New Roman" w:hAnsi="Times New Roman" w:cs="Times New Roman"/>
          <w:sz w:val="28"/>
          <w:szCs w:val="28"/>
        </w:rPr>
        <w:t>2</w:t>
      </w:r>
      <w:r w:rsidR="00AA1C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D52F2A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52F2A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CA2" w:rsidRPr="00922449" w:rsidTr="00D52F2A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C4CA2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4CA2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4CA2" w:rsidRPr="00953719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C4CA2" w:rsidRPr="00953719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йко М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Pr="00953719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МЦ «Олимпиец»</w:t>
            </w:r>
          </w:p>
        </w:tc>
        <w:tc>
          <w:tcPr>
            <w:tcW w:w="1275" w:type="dxa"/>
            <w:vAlign w:val="center"/>
          </w:tcPr>
          <w:p w:rsidR="000C4CA2" w:rsidRPr="00ED2140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C4CA2" w:rsidRPr="00ED2140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C4CA2" w:rsidRPr="00E56801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Pr="00ED2140" w:rsidRDefault="000C4CA2" w:rsidP="00482F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C4CA2" w:rsidRPr="00ED2140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CA2" w:rsidRPr="00E56801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0C4CA2" w:rsidRPr="00ED2140" w:rsidRDefault="000C4CA2" w:rsidP="00482F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C4CA2" w:rsidRPr="00B12C8F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МАЗДА 5</w:t>
            </w:r>
          </w:p>
        </w:tc>
        <w:tc>
          <w:tcPr>
            <w:tcW w:w="1418" w:type="dxa"/>
            <w:vMerge w:val="restart"/>
            <w:vAlign w:val="center"/>
          </w:tcPr>
          <w:p w:rsidR="000C4CA2" w:rsidRPr="00E56801" w:rsidRDefault="000C4CA2" w:rsidP="00AA1C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2 851,12</w:t>
            </w:r>
          </w:p>
        </w:tc>
        <w:tc>
          <w:tcPr>
            <w:tcW w:w="1701" w:type="dxa"/>
            <w:vMerge w:val="restart"/>
            <w:vAlign w:val="center"/>
          </w:tcPr>
          <w:p w:rsidR="000C4CA2" w:rsidRPr="00ED2140" w:rsidRDefault="000C4CA2" w:rsidP="00482F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C4CA2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C4CA2" w:rsidRPr="00ED2140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C4CA2" w:rsidRPr="00E56801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Pr="00ED2140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C4CA2" w:rsidRPr="00ED2140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CA2" w:rsidRPr="00E56801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0C4CA2" w:rsidRPr="00ED2140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4CA2" w:rsidRPr="00B12C8F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4CA2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4CA2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C4CA2" w:rsidRPr="00ED2140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C4CA2" w:rsidRPr="00E56801" w:rsidRDefault="000C4CA2" w:rsidP="00737F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37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Pr="00ED2140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C4CA2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0C4CA2" w:rsidRDefault="000C4CA2" w:rsidP="000C68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vAlign w:val="center"/>
          </w:tcPr>
          <w:p w:rsidR="000C4CA2" w:rsidRPr="00ED2140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4CA2" w:rsidRPr="00B12C8F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4CA2" w:rsidRDefault="000C4CA2" w:rsidP="00431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4CA2" w:rsidRDefault="000C4CA2" w:rsidP="00431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4CA2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0C4CA2" w:rsidRPr="00ED2140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C4CA2" w:rsidRPr="00E56801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Pr="00ED2140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C4CA2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</w:t>
            </w:r>
          </w:p>
        </w:tc>
        <w:tc>
          <w:tcPr>
            <w:tcW w:w="850" w:type="dxa"/>
            <w:vAlign w:val="center"/>
          </w:tcPr>
          <w:p w:rsidR="000C4CA2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0C4CA2" w:rsidRPr="00ED2140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4CA2" w:rsidRPr="00B12C8F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4CA2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4CA2" w:rsidRPr="00922449" w:rsidTr="000C4CA2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Merge w:val="restart"/>
            <w:vAlign w:val="center"/>
          </w:tcPr>
          <w:p w:rsidR="000C4CA2" w:rsidRPr="00ED2140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0C4CA2" w:rsidRPr="00E56801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2" w:rsidRPr="00ED2140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C4CA2" w:rsidRPr="00ED2140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CA2" w:rsidRPr="00E56801" w:rsidRDefault="000C11EF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</w:t>
            </w:r>
            <w:r w:rsidR="000C4CA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0C4CA2" w:rsidRPr="00ED2140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4CA2" w:rsidRPr="00B12C8F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4CA2" w:rsidRDefault="000C4CA2" w:rsidP="000C4C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4CA2" w:rsidRDefault="000C4CA2" w:rsidP="000C4C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1EF" w:rsidRPr="00922449" w:rsidTr="00D52F2A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C11E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C11E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E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C11E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11EF" w:rsidRPr="00ED2140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11E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EF" w:rsidRPr="00ED2140" w:rsidRDefault="000C11EF" w:rsidP="000C1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11EF" w:rsidRPr="00ED2140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vAlign w:val="center"/>
          </w:tcPr>
          <w:p w:rsidR="000C11EF" w:rsidRPr="00E56801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3" w:type="dxa"/>
            <w:vAlign w:val="center"/>
          </w:tcPr>
          <w:p w:rsidR="000C11EF" w:rsidRPr="00ED2140" w:rsidRDefault="000C11EF" w:rsidP="000C1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11EF" w:rsidRPr="00B12C8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C11EF" w:rsidRDefault="000C11EF" w:rsidP="000C1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11EF" w:rsidRDefault="000C11EF" w:rsidP="000C1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A4D" w:rsidRPr="00922449" w:rsidTr="004F0E4C">
        <w:trPr>
          <w:trHeight w:val="67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76A4D" w:rsidRPr="00953719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76A4D" w:rsidRPr="00953719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4D" w:rsidRPr="00953719" w:rsidRDefault="00376A4D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76A4D" w:rsidRPr="00ED2140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76A4D" w:rsidRPr="00ED2140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76A4D" w:rsidRPr="00E56801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4D" w:rsidRPr="00ED2140" w:rsidRDefault="00376A4D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6A4D" w:rsidRPr="00ED2140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76A4D" w:rsidRPr="005923B2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3" w:type="dxa"/>
            <w:vAlign w:val="center"/>
          </w:tcPr>
          <w:p w:rsidR="00376A4D" w:rsidRPr="00ED2140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76A4D" w:rsidRPr="00441F2F" w:rsidRDefault="00376A4D" w:rsidP="00441F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2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418" w:type="dxa"/>
            <w:vMerge w:val="restart"/>
            <w:vAlign w:val="center"/>
          </w:tcPr>
          <w:p w:rsidR="00376A4D" w:rsidRPr="005923B2" w:rsidRDefault="00376A4D" w:rsidP="00CC2B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6 009,58</w:t>
            </w:r>
          </w:p>
        </w:tc>
        <w:tc>
          <w:tcPr>
            <w:tcW w:w="1701" w:type="dxa"/>
            <w:vMerge w:val="restart"/>
            <w:vAlign w:val="center"/>
          </w:tcPr>
          <w:p w:rsidR="00376A4D" w:rsidRPr="00ED2140" w:rsidRDefault="00376A4D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62A06" w:rsidRPr="00922449" w:rsidTr="004F0E4C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2A06" w:rsidRPr="00953719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953719" w:rsidRDefault="00A62A06" w:rsidP="00A62A0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2A06" w:rsidRPr="00E56801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ED2140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Align w:val="center"/>
          </w:tcPr>
          <w:p w:rsidR="00A62A06" w:rsidRDefault="00A62A06" w:rsidP="00A62A06">
            <w:r w:rsidRPr="00B803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62A06" w:rsidRPr="00B12C8F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2A06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A06" w:rsidRPr="00922449" w:rsidTr="004F0E4C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2A06" w:rsidRPr="00953719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953719" w:rsidRDefault="00A62A06" w:rsidP="00A62A0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2A06" w:rsidRPr="00E56801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ED2140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vAlign w:val="center"/>
          </w:tcPr>
          <w:p w:rsidR="00A62A06" w:rsidRDefault="00A62A06" w:rsidP="00A62A06">
            <w:r w:rsidRPr="00B803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62A06" w:rsidRPr="00B12C8F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2A06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A06" w:rsidRPr="00922449" w:rsidTr="004F0E4C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2A06" w:rsidRPr="00953719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953719" w:rsidRDefault="00A62A06" w:rsidP="00A62A0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2A06" w:rsidRPr="00E56801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ED2140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93" w:type="dxa"/>
            <w:vAlign w:val="center"/>
          </w:tcPr>
          <w:p w:rsidR="00A62A06" w:rsidRDefault="00A62A06" w:rsidP="00A62A06">
            <w:r w:rsidRPr="0020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62A06" w:rsidRPr="00B12C8F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2A06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A06" w:rsidRPr="00922449" w:rsidTr="004F0E4C">
        <w:trPr>
          <w:trHeight w:val="5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2A06" w:rsidRPr="00953719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953719" w:rsidRDefault="00A62A06" w:rsidP="00A62A0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</w:t>
            </w:r>
          </w:p>
        </w:tc>
        <w:tc>
          <w:tcPr>
            <w:tcW w:w="1276" w:type="dxa"/>
            <w:vAlign w:val="center"/>
          </w:tcPr>
          <w:p w:rsidR="00A62A06" w:rsidRPr="00ED2140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2A06" w:rsidRPr="00E56801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06" w:rsidRPr="00ED2140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A62A06" w:rsidRDefault="00A62A06" w:rsidP="00A62A06">
            <w:r w:rsidRPr="0020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62A06" w:rsidRPr="00B12C8F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2A06" w:rsidRDefault="00A62A06" w:rsidP="00A62A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2A06" w:rsidRDefault="00A62A06" w:rsidP="00A62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66D6"/>
    <w:rsid w:val="000470AE"/>
    <w:rsid w:val="00050EBD"/>
    <w:rsid w:val="00057BD0"/>
    <w:rsid w:val="00062943"/>
    <w:rsid w:val="000942EE"/>
    <w:rsid w:val="00094899"/>
    <w:rsid w:val="00096C3B"/>
    <w:rsid w:val="000A10F8"/>
    <w:rsid w:val="000A4892"/>
    <w:rsid w:val="000A6F1C"/>
    <w:rsid w:val="000B749B"/>
    <w:rsid w:val="000C11EF"/>
    <w:rsid w:val="000C4CA2"/>
    <w:rsid w:val="000C68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6191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76A4D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1A55"/>
    <w:rsid w:val="004357F2"/>
    <w:rsid w:val="00441F2F"/>
    <w:rsid w:val="00442AA5"/>
    <w:rsid w:val="0044565D"/>
    <w:rsid w:val="00453381"/>
    <w:rsid w:val="004618F4"/>
    <w:rsid w:val="00466E0F"/>
    <w:rsid w:val="004751F7"/>
    <w:rsid w:val="00477ABC"/>
    <w:rsid w:val="00482FF3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E3403"/>
    <w:rsid w:val="004F0E4C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37FA0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D4403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34A"/>
    <w:rsid w:val="00877D9F"/>
    <w:rsid w:val="00880910"/>
    <w:rsid w:val="00884E37"/>
    <w:rsid w:val="008A3913"/>
    <w:rsid w:val="008B4651"/>
    <w:rsid w:val="008B53D2"/>
    <w:rsid w:val="008C7509"/>
    <w:rsid w:val="008D364B"/>
    <w:rsid w:val="008D4E73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412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2A06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9E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85460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26C3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2BB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52F2A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D358-15B6-411F-A5D4-CF15E59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6</cp:revision>
  <cp:lastPrinted>2020-04-07T07:53:00Z</cp:lastPrinted>
  <dcterms:created xsi:type="dcterms:W3CDTF">2020-08-13T09:25:00Z</dcterms:created>
  <dcterms:modified xsi:type="dcterms:W3CDTF">2022-05-12T12:51:00Z</dcterms:modified>
</cp:coreProperties>
</file>